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9A" w:rsidRDefault="00E46F9A" w:rsidP="00E46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MATEMATIKA DAN ILMU PENGETAHUAN ALAM </w:t>
      </w:r>
    </w:p>
    <w:p w:rsidR="00E46F9A" w:rsidRDefault="00E46F9A" w:rsidP="00E46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E46F9A" w:rsidRDefault="001E1DFC" w:rsidP="00E46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1DF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1pt;margin-top:8.2pt;width:373.1pt;height:.95pt;flip:y;z-index:251658240" o:connectortype="straight" strokeweight="3pt"/>
        </w:pict>
      </w:r>
    </w:p>
    <w:p w:rsidR="00E46F9A" w:rsidRDefault="00E46F9A" w:rsidP="00E46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6F9A" w:rsidRDefault="00E46F9A" w:rsidP="00E46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9A" w:rsidRPr="00650C95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5">
        <w:rPr>
          <w:rFonts w:ascii="Times New Roman" w:hAnsi="Times New Roman" w:cs="Times New Roman"/>
          <w:sz w:val="24"/>
          <w:szCs w:val="24"/>
        </w:rPr>
        <w:t>Nama</w:t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  <w:t>: ULANDARI</w:t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</w:p>
    <w:p w:rsidR="00E46F9A" w:rsidRPr="00650C95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5">
        <w:rPr>
          <w:rFonts w:ascii="Times New Roman" w:hAnsi="Times New Roman" w:cs="Times New Roman"/>
          <w:sz w:val="24"/>
          <w:szCs w:val="24"/>
        </w:rPr>
        <w:t>Npm</w:t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  <w:t>: 132114068</w:t>
      </w:r>
    </w:p>
    <w:p w:rsidR="00E46F9A" w:rsidRPr="00650C95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5">
        <w:rPr>
          <w:rFonts w:ascii="Times New Roman" w:hAnsi="Times New Roman" w:cs="Times New Roman"/>
          <w:sz w:val="24"/>
          <w:szCs w:val="24"/>
        </w:rPr>
        <w:t>Fakultas</w:t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  <w:t>: Matematika dan Ilmu Pengetahuan Alam</w:t>
      </w:r>
    </w:p>
    <w:p w:rsidR="00E46F9A" w:rsidRPr="00650C95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5">
        <w:rPr>
          <w:rFonts w:ascii="Times New Roman" w:hAnsi="Times New Roman" w:cs="Times New Roman"/>
          <w:sz w:val="24"/>
          <w:szCs w:val="24"/>
        </w:rPr>
        <w:t>Program studi</w:t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 xml:space="preserve">: Farmasi </w:t>
      </w:r>
    </w:p>
    <w:p w:rsidR="00E46F9A" w:rsidRPr="00650C95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5">
        <w:rPr>
          <w:rFonts w:ascii="Times New Roman" w:hAnsi="Times New Roman" w:cs="Times New Roman"/>
          <w:sz w:val="24"/>
          <w:szCs w:val="24"/>
        </w:rPr>
        <w:t>Jenjang pendidikan</w:t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  <w:t>: Strata satu (S1)</w:t>
      </w:r>
    </w:p>
    <w:p w:rsidR="00E46F9A" w:rsidRDefault="00E46F9A" w:rsidP="00E46F9A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650C95">
        <w:rPr>
          <w:rFonts w:ascii="Times New Roman" w:hAnsi="Times New Roman" w:cs="Times New Roman"/>
          <w:sz w:val="24"/>
          <w:szCs w:val="24"/>
        </w:rPr>
        <w:t>Judul skripsi</w:t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</w:r>
      <w:r w:rsidRPr="00650C95">
        <w:rPr>
          <w:rFonts w:ascii="Times New Roman" w:hAnsi="Times New Roman" w:cs="Times New Roman"/>
          <w:sz w:val="24"/>
          <w:szCs w:val="24"/>
        </w:rPr>
        <w:tab/>
        <w:t>: S</w:t>
      </w:r>
      <w:r>
        <w:rPr>
          <w:rFonts w:ascii="Times New Roman" w:hAnsi="Times New Roman" w:cs="Times New Roman"/>
          <w:sz w:val="24"/>
          <w:szCs w:val="24"/>
        </w:rPr>
        <w:t>krining</w:t>
      </w:r>
      <w:r w:rsidRPr="00650C95">
        <w:rPr>
          <w:rFonts w:ascii="Times New Roman" w:hAnsi="Times New Roman" w:cs="Times New Roman"/>
          <w:sz w:val="24"/>
          <w:szCs w:val="24"/>
        </w:rPr>
        <w:t xml:space="preserve"> F</w:t>
      </w:r>
      <w:r w:rsidR="00BC58DB">
        <w:rPr>
          <w:rFonts w:ascii="Times New Roman" w:hAnsi="Times New Roman" w:cs="Times New Roman"/>
          <w:sz w:val="24"/>
          <w:szCs w:val="24"/>
        </w:rPr>
        <w:t>itokimia</w:t>
      </w:r>
      <w:r>
        <w:rPr>
          <w:rFonts w:ascii="Times New Roman" w:hAnsi="Times New Roman" w:cs="Times New Roman"/>
          <w:sz w:val="24"/>
          <w:szCs w:val="24"/>
        </w:rPr>
        <w:t xml:space="preserve"> dan Uji </w:t>
      </w:r>
      <w:r w:rsidRPr="00650C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ivitas</w:t>
      </w:r>
      <w:r w:rsidRPr="00650C9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tioksidan </w:t>
      </w:r>
    </w:p>
    <w:p w:rsidR="00E46F9A" w:rsidRPr="00DB14D9" w:rsidRDefault="00E46F9A" w:rsidP="00E46F9A">
      <w:pPr>
        <w:spacing w:after="0" w:line="360" w:lineRule="auto"/>
        <w:ind w:left="28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0C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trak</w:t>
      </w:r>
      <w:r w:rsidRPr="00650C95">
        <w:rPr>
          <w:rFonts w:ascii="Times New Roman" w:hAnsi="Times New Roman" w:cs="Times New Roman"/>
          <w:sz w:val="24"/>
          <w:szCs w:val="24"/>
        </w:rPr>
        <w:t xml:space="preserve">  E</w:t>
      </w:r>
      <w:r>
        <w:rPr>
          <w:rFonts w:ascii="Times New Roman" w:hAnsi="Times New Roman" w:cs="Times New Roman"/>
          <w:sz w:val="24"/>
          <w:szCs w:val="24"/>
        </w:rPr>
        <w:t>tanol</w:t>
      </w:r>
      <w:r w:rsidRPr="00650C9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ah</w:t>
      </w:r>
      <w:r w:rsidRPr="00650C9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rong</w:t>
      </w:r>
      <w:r w:rsidRPr="00650C95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ngu </w:t>
      </w:r>
      <w:r w:rsidRPr="00650C95">
        <w:rPr>
          <w:rFonts w:ascii="Times New Roman" w:hAnsi="Times New Roman" w:cs="Times New Roman"/>
          <w:sz w:val="24"/>
          <w:szCs w:val="24"/>
        </w:rPr>
        <w:t>(</w:t>
      </w:r>
      <w:r w:rsidRPr="00DB14D9">
        <w:rPr>
          <w:rFonts w:ascii="Times New Roman" w:hAnsi="Times New Roman" w:cs="Times New Roman"/>
          <w:i/>
          <w:sz w:val="24"/>
          <w:szCs w:val="24"/>
        </w:rPr>
        <w:t>Solanum</w:t>
      </w:r>
    </w:p>
    <w:p w:rsidR="00E46F9A" w:rsidRDefault="00E46F9A" w:rsidP="00E46F9A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DB14D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B14D9">
        <w:rPr>
          <w:rFonts w:ascii="Times New Roman" w:hAnsi="Times New Roman" w:cs="Times New Roman"/>
          <w:i/>
          <w:sz w:val="24"/>
          <w:szCs w:val="24"/>
        </w:rPr>
        <w:t>mel</w:t>
      </w:r>
      <w:r w:rsidRPr="00DB14D9">
        <w:rPr>
          <w:rFonts w:ascii="Times New Roman" w:hAnsi="Times New Roman" w:cs="Times New Roman"/>
          <w:i/>
          <w:sz w:val="24"/>
          <w:szCs w:val="24"/>
        </w:rPr>
        <w:t>ongena</w:t>
      </w:r>
      <w:r w:rsidRPr="00650C95">
        <w:rPr>
          <w:rFonts w:ascii="Times New Roman" w:hAnsi="Times New Roman" w:cs="Times New Roman"/>
          <w:sz w:val="24"/>
          <w:szCs w:val="24"/>
        </w:rPr>
        <w:t xml:space="preserve"> L.) dengan metode DPPH</w:t>
      </w: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9A" w:rsidRDefault="00E46F9A" w:rsidP="00E46F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95">
        <w:rPr>
          <w:rFonts w:ascii="Times New Roman" w:hAnsi="Times New Roman" w:cs="Times New Roman"/>
          <w:sz w:val="24"/>
          <w:szCs w:val="24"/>
        </w:rPr>
        <w:t>Pembimbin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E46F9A" w:rsidRDefault="00E46F9A" w:rsidP="00E46F9A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55B8" w:rsidRPr="003955B8" w:rsidRDefault="003955B8" w:rsidP="00E46F9A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rs.Syaiful Amri Lubis, M.Si.,Ap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rs. Fathur Rahman,M.Si.,Apt)</w:t>
      </w: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s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955B8" w:rsidRPr="003955B8" w:rsidRDefault="003955B8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itia Uji</w:t>
      </w:r>
    </w:p>
    <w:p w:rsidR="00E46F9A" w:rsidRDefault="00E46F9A" w:rsidP="00E46F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ertaris</w:t>
      </w: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9A" w:rsidRDefault="00E46F9A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55B8" w:rsidRPr="003955B8" w:rsidRDefault="003955B8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F9A" w:rsidRPr="00650C95" w:rsidRDefault="00BE74ED" w:rsidP="00E46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H. Hardi Mulyono, SE., MAP</w:t>
      </w:r>
      <w:r w:rsidR="00F65D4E">
        <w:rPr>
          <w:rFonts w:ascii="Times New Roman" w:hAnsi="Times New Roman" w:cs="Times New Roman"/>
          <w:sz w:val="24"/>
          <w:szCs w:val="24"/>
        </w:rPr>
        <w:t>)</w:t>
      </w:r>
      <w:r w:rsidR="00F65D4E">
        <w:rPr>
          <w:rFonts w:ascii="Times New Roman" w:hAnsi="Times New Roman" w:cs="Times New Roman"/>
          <w:sz w:val="24"/>
          <w:szCs w:val="24"/>
        </w:rPr>
        <w:tab/>
      </w:r>
      <w:r w:rsidR="00F65D4E">
        <w:rPr>
          <w:rFonts w:ascii="Times New Roman" w:hAnsi="Times New Roman" w:cs="Times New Roman"/>
          <w:sz w:val="24"/>
          <w:szCs w:val="24"/>
        </w:rPr>
        <w:tab/>
      </w:r>
      <w:r w:rsidR="00F65D4E">
        <w:rPr>
          <w:rFonts w:ascii="Times New Roman" w:hAnsi="Times New Roman" w:cs="Times New Roman"/>
          <w:sz w:val="24"/>
          <w:szCs w:val="24"/>
        </w:rPr>
        <w:tab/>
        <w:t>(Dr</w:t>
      </w:r>
      <w:r w:rsidR="00E46F9A">
        <w:rPr>
          <w:rFonts w:ascii="Times New Roman" w:hAnsi="Times New Roman" w:cs="Times New Roman"/>
          <w:sz w:val="24"/>
          <w:szCs w:val="24"/>
        </w:rPr>
        <w:t>.H.Ridwanto, M. Si)</w:t>
      </w:r>
    </w:p>
    <w:p w:rsidR="00F61BCC" w:rsidRPr="00E46F9A" w:rsidRDefault="00F61BCC">
      <w:pPr>
        <w:rPr>
          <w:rFonts w:ascii="Times New Roman" w:hAnsi="Times New Roman" w:cs="Times New Roman"/>
          <w:sz w:val="24"/>
          <w:szCs w:val="24"/>
        </w:rPr>
      </w:pPr>
    </w:p>
    <w:sectPr w:rsidR="00F61BCC" w:rsidRPr="00E46F9A" w:rsidSect="00E46F9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46F9A"/>
    <w:rsid w:val="001E1DFC"/>
    <w:rsid w:val="001E5496"/>
    <w:rsid w:val="003955B8"/>
    <w:rsid w:val="005E4712"/>
    <w:rsid w:val="00BC58DB"/>
    <w:rsid w:val="00BE74ED"/>
    <w:rsid w:val="00DB14D9"/>
    <w:rsid w:val="00E46F9A"/>
    <w:rsid w:val="00F61BCC"/>
    <w:rsid w:val="00F65D4E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4A8B-7D6B-40B7-8395-E741467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68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 litna</dc:creator>
  <cp:lastModifiedBy>sun</cp:lastModifiedBy>
  <cp:revision>6</cp:revision>
  <cp:lastPrinted>2017-07-28T04:36:00Z</cp:lastPrinted>
  <dcterms:created xsi:type="dcterms:W3CDTF">2017-07-26T08:43:00Z</dcterms:created>
  <dcterms:modified xsi:type="dcterms:W3CDTF">2017-11-25T07:08:00Z</dcterms:modified>
</cp:coreProperties>
</file>